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DF9A26E"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study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w:t>
      </w:r>
      <w:r w:rsidR="008028A1">
        <w:t>n hopes to find a better solution</w:t>
      </w:r>
      <w:r w:rsidR="008028A1">
        <w:t>,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r>
      <w:r>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0622986D"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h</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1170B212" w:rsidR="00FD4CC2" w:rsidRDefault="00FD4CC2" w:rsidP="00FD4CC2">
      <w:pPr>
        <w:jc w:val="both"/>
      </w:pPr>
      <w:r>
        <w:tab/>
        <w:t xml:space="preserve">The premise of the Jaro d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6B81EB6C" w14:textId="77777777" w:rsidR="00FD4CC2" w:rsidRDefault="00FD4CC2" w:rsidP="00FD4CC2">
      <w:pPr>
        <w:jc w:val="both"/>
      </w:pPr>
    </w:p>
    <w:p w14:paraId="3A133010" w14:textId="723179AE" w:rsidR="00FD4CC2" w:rsidRDefault="00FD4CC2" w:rsidP="00FD4CC2">
      <w:pPr>
        <w:jc w:val="both"/>
      </w:pPr>
      <w:r>
        <w:tab/>
        <w:t>The portion of Jaro-Winkler Distance that separates it from the simpler Jaro Distance is a common prefix scale is also taken into account. Given an arbitrary boost threshold (in their case, 0.7 was used), if the Jaro distance is less than the boost threshold, Jaro-Winkler Distance is the Jaro Distance. However, if it is greater than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ance versus Jaro Distance alone.</w:t>
      </w:r>
    </w:p>
    <w:p w14:paraId="0D27B9EC" w14:textId="77777777" w:rsidR="00FD4CC2" w:rsidRDefault="00FD4CC2" w:rsidP="00FD4CC2">
      <w:pPr>
        <w:jc w:val="both"/>
      </w:pPr>
    </w:p>
    <w:p w14:paraId="09872683" w14:textId="77A1E396" w:rsidR="00E97B99" w:rsidRDefault="00FD4CC2" w:rsidP="008D6AFF">
      <w:pPr>
        <w:jc w:val="both"/>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mainly for short inputs.</w:t>
      </w:r>
    </w:p>
    <w:p w14:paraId="4339C32E" w14:textId="77777777" w:rsidR="00D37B02" w:rsidRDefault="00D37B02" w:rsidP="00D37B02">
      <w:pPr>
        <w:pStyle w:val="Heading2"/>
      </w:pPr>
      <w:r>
        <w:t>Hunt-McIlroy Distance</w:t>
      </w:r>
    </w:p>
    <w:p w14:paraId="030E87A0" w14:textId="723C11D8" w:rsidR="008D6AFF" w:rsidRDefault="008D6AFF" w:rsidP="008D6AFF">
      <w:pPr>
        <w:jc w:val="both"/>
      </w:pPr>
      <w:r>
        <w:tab/>
        <w:t xml:space="preserve">The Hunt-McIlroy algorithm was developed by J. W. Hunt from the Department of Electrical Engineering at Stanford University in Stanford, California and M. D. McIlroy from Bell Laboratories in Murray Hill, New Jersey. The algorithm </w:t>
      </w:r>
      <w:r>
        <w:lastRenderedPageBreak/>
        <w:t xml:space="preserve">is also called the diff program. Hunt and McIlroy published their findings in the document, </w:t>
      </w:r>
      <w:r>
        <w:rPr>
          <w:u w:val="single"/>
        </w:rPr>
        <w:t>An Algorithm for Differential File Comparison</w:t>
      </w:r>
      <w:r>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5F75A784" w14:textId="77777777" w:rsidR="008D6AFF" w:rsidRDefault="008D6AFF" w:rsidP="008D6AFF">
      <w:pPr>
        <w:jc w:val="both"/>
      </w:pPr>
    </w:p>
    <w:p w14:paraId="3FA85B1B" w14:textId="77777777" w:rsidR="008D6AFF" w:rsidRDefault="008D6AFF" w:rsidP="008D6AFF">
      <w:pPr>
        <w:jc w:val="both"/>
      </w:pPr>
      <w:r>
        <w:t xml:space="preserve">To use the algorithm, one must first read in the files line-by-line. The </w:t>
      </w:r>
      <w:proofErr w:type="spellStart"/>
      <w:r>
        <w:rPr>
          <w:i/>
        </w:rPr>
        <w:t>i</w:t>
      </w:r>
      <w:r>
        <w:t>th</w:t>
      </w:r>
      <w:proofErr w:type="spellEnd"/>
      <w:r>
        <w:t xml:space="preserve"> line of file one would then be compared to the </w:t>
      </w:r>
      <w:proofErr w:type="spellStart"/>
      <w:r>
        <w:rPr>
          <w:i/>
        </w:rPr>
        <w:t>j</w:t>
      </w:r>
      <w:r>
        <w:t>th</w:t>
      </w:r>
      <w:proofErr w:type="spellEnd"/>
      <w:r>
        <w:t xml:space="preserve"> line of file two. An integer will be returned which tells how many characters are common in the two lines, </w:t>
      </w:r>
      <w:proofErr w:type="spellStart"/>
      <w:r>
        <w:rPr>
          <w:i/>
        </w:rPr>
        <w:t>P</w:t>
      </w:r>
      <w:r>
        <w:rPr>
          <w:i/>
          <w:vertAlign w:val="subscript"/>
        </w:rPr>
        <w:t>ij</w:t>
      </w:r>
      <w:proofErr w:type="spellEnd"/>
      <w:r>
        <w:t>. This integer represents the longest common subsequence between the two lines of the two files. For large files, meaning thousands of lines, one would create a hash value. For instance, one possible hash value might be to remove all white spaces within each line</w:t>
      </w:r>
      <w:r>
        <w:rPr>
          <w:i/>
        </w:rPr>
        <w:t xml:space="preserve"> </w:t>
      </w:r>
      <w:r>
        <w:t xml:space="preserve">in order to create one long computer word, which would then be compared. For our purposes, the files were read-in as one line since the poem used was four lines long. </w:t>
      </w:r>
    </w:p>
    <w:p w14:paraId="38BBF7B8" w14:textId="77777777" w:rsidR="008D6AFF" w:rsidRDefault="008D6AFF" w:rsidP="008D6AFF">
      <w:pPr>
        <w:jc w:val="both"/>
      </w:pPr>
      <w:r>
        <w:t xml:space="preserve"> </w:t>
      </w:r>
    </w:p>
    <w:p w14:paraId="1E1B30AD" w14:textId="77777777" w:rsidR="008D6AFF" w:rsidRDefault="008D6AFF" w:rsidP="008D6AFF">
      <w:pPr>
        <w:jc w:val="both"/>
      </w:pPr>
      <w:r>
        <w:t>After the comparison is made, the two files would merge into a third file using only the longest common subsequences within the two files.  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lastRenderedPageBreak/>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lastRenderedPageBreak/>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bookmarkStart w:id="1" w:name="_GoBack"/>
      <w:bookmarkEnd w:id="1"/>
    </w:p>
    <w:p w14:paraId="194618F8" w14:textId="6E49313E" w:rsidR="001B36B1" w:rsidRDefault="00FD1F39" w:rsidP="001B36B1">
      <w:pPr>
        <w:pStyle w:val="Heading1"/>
      </w:pPr>
      <w:r>
        <w:lastRenderedPageBreak/>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w:t>
      </w:r>
      <w:r w:rsidR="00BE14B6">
        <w:lastRenderedPageBreak/>
        <w:t xml:space="preserve">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9"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0"/>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DC658" w14:textId="77777777" w:rsidR="00ED4EE4" w:rsidRDefault="00ED4EE4">
      <w:r>
        <w:separator/>
      </w:r>
    </w:p>
  </w:endnote>
  <w:endnote w:type="continuationSeparator" w:id="0">
    <w:p w14:paraId="3484D52E" w14:textId="77777777" w:rsidR="00ED4EE4" w:rsidRDefault="00ED4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C1A20" w14:textId="77777777" w:rsidR="00ED4EE4" w:rsidRDefault="00ED4EE4"/>
  </w:footnote>
  <w:footnote w:type="continuationSeparator" w:id="0">
    <w:p w14:paraId="3FA7A6A2" w14:textId="77777777" w:rsidR="00ED4EE4" w:rsidRDefault="00ED4EE4">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768FF"/>
    <w:rsid w:val="001A60B1"/>
    <w:rsid w:val="001A79FA"/>
    <w:rsid w:val="001B36B1"/>
    <w:rsid w:val="001E749C"/>
    <w:rsid w:val="001E7B7A"/>
    <w:rsid w:val="001F4C5C"/>
    <w:rsid w:val="00204478"/>
    <w:rsid w:val="00214E2E"/>
    <w:rsid w:val="00216141"/>
    <w:rsid w:val="00217186"/>
    <w:rsid w:val="002434A1"/>
    <w:rsid w:val="002523B2"/>
    <w:rsid w:val="00263943"/>
    <w:rsid w:val="00267B35"/>
    <w:rsid w:val="002A36BF"/>
    <w:rsid w:val="002A69BD"/>
    <w:rsid w:val="002F7910"/>
    <w:rsid w:val="00306A15"/>
    <w:rsid w:val="00317C01"/>
    <w:rsid w:val="00332FEB"/>
    <w:rsid w:val="003427CE"/>
    <w:rsid w:val="00360269"/>
    <w:rsid w:val="003659AC"/>
    <w:rsid w:val="0037551B"/>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122AD"/>
    <w:rsid w:val="0062114B"/>
    <w:rsid w:val="00623698"/>
    <w:rsid w:val="00625E96"/>
    <w:rsid w:val="0063689E"/>
    <w:rsid w:val="00637EAA"/>
    <w:rsid w:val="00647C09"/>
    <w:rsid w:val="00651F2C"/>
    <w:rsid w:val="00693D5D"/>
    <w:rsid w:val="006A5A97"/>
    <w:rsid w:val="006B7F03"/>
    <w:rsid w:val="007146CE"/>
    <w:rsid w:val="00725B45"/>
    <w:rsid w:val="007B6EBD"/>
    <w:rsid w:val="007C36E0"/>
    <w:rsid w:val="007C433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80D8E"/>
    <w:rsid w:val="009A1F6E"/>
    <w:rsid w:val="009B1877"/>
    <w:rsid w:val="009C7D17"/>
    <w:rsid w:val="009E484E"/>
    <w:rsid w:val="009F40FB"/>
    <w:rsid w:val="00A16C92"/>
    <w:rsid w:val="00A22FCB"/>
    <w:rsid w:val="00A472F1"/>
    <w:rsid w:val="00A5237D"/>
    <w:rsid w:val="00A5519F"/>
    <w:rsid w:val="00A554A3"/>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B4B8D"/>
    <w:rsid w:val="00CC0DDA"/>
    <w:rsid w:val="00CC0F67"/>
    <w:rsid w:val="00CD684F"/>
    <w:rsid w:val="00D06623"/>
    <w:rsid w:val="00D14C6B"/>
    <w:rsid w:val="00D37B02"/>
    <w:rsid w:val="00D5536F"/>
    <w:rsid w:val="00D56935"/>
    <w:rsid w:val="00D758C6"/>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751E1"/>
    <w:rsid w:val="00FA2371"/>
    <w:rsid w:val="00FD1F39"/>
    <w:rsid w:val="00FD347F"/>
    <w:rsid w:val="00FD4CC2"/>
    <w:rsid w:val="00FD5778"/>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x.doi.org/10.1016/0022-2836(70)900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5201-0A0F-43DA-91F8-48009C4A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0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30</cp:revision>
  <cp:lastPrinted>2012-08-02T18:53:00Z</cp:lastPrinted>
  <dcterms:created xsi:type="dcterms:W3CDTF">2015-11-16T21:43:00Z</dcterms:created>
  <dcterms:modified xsi:type="dcterms:W3CDTF">2015-11-18T14:45:00Z</dcterms:modified>
</cp:coreProperties>
</file>